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643A9" w14:textId="77777777" w:rsidR="006037AF" w:rsidRPr="006037AF" w:rsidRDefault="006037AF" w:rsidP="008F17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1B1801" w14:textId="77777777" w:rsidR="008F1721" w:rsidRPr="005F1F4D" w:rsidRDefault="008F1721" w:rsidP="008F1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1F4D">
        <w:rPr>
          <w:rFonts w:ascii="Times New Roman" w:eastAsia="Times New Roman" w:hAnsi="Times New Roman" w:cs="Times New Roman"/>
          <w:sz w:val="24"/>
          <w:szCs w:val="20"/>
          <w:lang w:eastAsia="ru-RU"/>
        </w:rPr>
        <w:t>Анализ заявки</w:t>
      </w:r>
    </w:p>
    <w:p w14:paraId="1E749A62" w14:textId="77777777" w:rsidR="008F1721" w:rsidRPr="008F1721" w:rsidRDefault="008F1721" w:rsidP="008F1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235"/>
        <w:gridCol w:w="5013"/>
      </w:tblGrid>
      <w:tr w:rsidR="008F1721" w:rsidRPr="008F1721" w14:paraId="048C40CD" w14:textId="77777777" w:rsidTr="00E87B9F">
        <w:trPr>
          <w:trHeight w:val="3019"/>
        </w:trPr>
        <w:tc>
          <w:tcPr>
            <w:tcW w:w="4675" w:type="dxa"/>
          </w:tcPr>
          <w:p w14:paraId="7A536808" w14:textId="77777777"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AF137" w14:textId="77777777"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</w:tcPr>
          <w:p w14:paraId="4094C3FD" w14:textId="77777777"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14:paraId="262FA83D" w14:textId="77777777" w:rsidR="005F1F4D" w:rsidRPr="005F1F4D" w:rsidRDefault="005F1F4D" w:rsidP="005F1F4D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5F1F4D">
              <w:rPr>
                <w:rFonts w:ascii="Times New Roman" w:hAnsi="Times New Roman" w:cs="Times New Roman"/>
                <w:sz w:val="24"/>
              </w:rPr>
              <w:t>Руководителю органа инспекции филиала</w:t>
            </w:r>
          </w:p>
          <w:p w14:paraId="0D55F226" w14:textId="77777777" w:rsidR="005F1F4D" w:rsidRPr="005F1F4D" w:rsidRDefault="005F1F4D" w:rsidP="005F1F4D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5F1F4D">
              <w:rPr>
                <w:rFonts w:ascii="Times New Roman" w:hAnsi="Times New Roman" w:cs="Times New Roman"/>
                <w:sz w:val="24"/>
              </w:rPr>
              <w:t xml:space="preserve"> ФБУЗ «Центр гигиены и эпидемиологии в </w:t>
            </w:r>
          </w:p>
          <w:p w14:paraId="3C501600" w14:textId="77777777" w:rsidR="006B3B6F" w:rsidRDefault="005F1F4D" w:rsidP="005F1F4D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5F1F4D">
              <w:rPr>
                <w:rFonts w:ascii="Times New Roman" w:hAnsi="Times New Roman" w:cs="Times New Roman"/>
                <w:sz w:val="24"/>
              </w:rPr>
              <w:t xml:space="preserve">Свердловской области </w:t>
            </w:r>
            <w:r w:rsidR="006B3B6F" w:rsidRPr="006B3B6F">
              <w:rPr>
                <w:rFonts w:ascii="Times New Roman" w:hAnsi="Times New Roman" w:cs="Times New Roman"/>
                <w:sz w:val="24"/>
              </w:rPr>
              <w:t xml:space="preserve">в Талицком, Байкаловском, Тугулымском районах, </w:t>
            </w:r>
          </w:p>
          <w:p w14:paraId="558C53DE" w14:textId="09F5F8A2" w:rsidR="005F1F4D" w:rsidRPr="00C7610B" w:rsidRDefault="006B3B6F" w:rsidP="005F1F4D">
            <w:pPr>
              <w:spacing w:after="0"/>
              <w:jc w:val="right"/>
              <w:rPr>
                <w:sz w:val="24"/>
              </w:rPr>
            </w:pPr>
            <w:r w:rsidRPr="006B3B6F">
              <w:rPr>
                <w:rFonts w:ascii="Times New Roman" w:hAnsi="Times New Roman" w:cs="Times New Roman"/>
                <w:sz w:val="24"/>
              </w:rPr>
              <w:t>городе Камышлов, Камышловском и Пышминском районах</w:t>
            </w:r>
            <w:r w:rsidR="005F1F4D" w:rsidRPr="005F1F4D">
              <w:rPr>
                <w:rFonts w:ascii="Times New Roman" w:hAnsi="Times New Roman" w:cs="Times New Roman"/>
                <w:sz w:val="24"/>
              </w:rPr>
              <w:t>»</w:t>
            </w:r>
          </w:p>
          <w:p w14:paraId="037A43EB" w14:textId="77777777"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613978" w14:textId="77777777" w:rsidR="006B3B6F" w:rsidRDefault="006B3B6F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9EB551" w14:textId="6768CBD9" w:rsidR="008F1721" w:rsidRPr="005F1F4D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ЛЕНИЕ </w:t>
      </w:r>
    </w:p>
    <w:p w14:paraId="4A9EAAC8" w14:textId="77777777" w:rsidR="008F1721" w:rsidRPr="005F1F4D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ля физического лица)</w:t>
      </w:r>
    </w:p>
    <w:p w14:paraId="440AAA00" w14:textId="77777777"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10"/>
          <w:szCs w:val="10"/>
          <w:lang w:eastAsia="ru-RU"/>
        </w:rPr>
      </w:pPr>
    </w:p>
    <w:p w14:paraId="682898B1" w14:textId="77777777"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10"/>
          <w:szCs w:val="10"/>
          <w:lang w:eastAsia="ru-RU"/>
        </w:rPr>
      </w:pPr>
    </w:p>
    <w:p w14:paraId="78769E35" w14:textId="77777777" w:rsidR="008F1721" w:rsidRDefault="008F1721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8F1721">
        <w:rPr>
          <w:rFonts w:ascii="Tahoma" w:eastAsia="Times New Roman" w:hAnsi="Tahoma" w:cs="Tahoma"/>
          <w:b/>
          <w:bCs/>
          <w:lang w:eastAsia="ru-RU"/>
        </w:rPr>
        <w:t xml:space="preserve">От </w:t>
      </w:r>
    </w:p>
    <w:tbl>
      <w:tblPr>
        <w:tblStyle w:val="a7"/>
        <w:tblW w:w="0" w:type="auto"/>
        <w:tblInd w:w="-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E31D9" w14:paraId="782E94AB" w14:textId="77777777" w:rsidTr="00E87B9F">
        <w:tc>
          <w:tcPr>
            <w:tcW w:w="9771" w:type="dxa"/>
          </w:tcPr>
          <w:p w14:paraId="79A04445" w14:textId="77777777" w:rsidR="006E31D9" w:rsidRPr="006E31D9" w:rsidRDefault="006E31D9" w:rsidP="006E31D9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lang w:eastAsia="ru-RU"/>
              </w:rPr>
            </w:pPr>
            <w:r w:rsidRPr="006E31D9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16"/>
                <w:szCs w:val="16"/>
                <w:lang w:eastAsia="ru-RU"/>
              </w:rPr>
              <w:t>Ф.И.О. гражданина</w:t>
            </w:r>
          </w:p>
          <w:p w14:paraId="1468165C" w14:textId="77777777" w:rsidR="006E31D9" w:rsidRDefault="006E31D9" w:rsidP="008F1721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</w:tr>
      <w:tr w:rsidR="006E31D9" w14:paraId="013CD797" w14:textId="77777777" w:rsidTr="00E87B9F">
        <w:tc>
          <w:tcPr>
            <w:tcW w:w="9771" w:type="dxa"/>
          </w:tcPr>
          <w:p w14:paraId="2E0A6EBD" w14:textId="77777777" w:rsidR="006E31D9" w:rsidRDefault="006E31D9" w:rsidP="006E31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16"/>
                <w:szCs w:val="16"/>
                <w:lang w:eastAsia="ru-RU"/>
              </w:rPr>
            </w:pPr>
            <w:r w:rsidRPr="006E31D9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16"/>
                <w:szCs w:val="16"/>
                <w:lang w:eastAsia="ru-RU"/>
              </w:rPr>
              <w:t>адрес, номер телефона</w:t>
            </w:r>
          </w:p>
          <w:p w14:paraId="614723FF" w14:textId="77777777" w:rsidR="006E31D9" w:rsidRPr="006E31D9" w:rsidRDefault="006E31D9" w:rsidP="006E31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E31D9" w14:paraId="3ED9D814" w14:textId="77777777" w:rsidTr="00E87B9F">
        <w:tc>
          <w:tcPr>
            <w:tcW w:w="9771" w:type="dxa"/>
          </w:tcPr>
          <w:p w14:paraId="16276931" w14:textId="77777777" w:rsidR="006E31D9" w:rsidRPr="006E31D9" w:rsidRDefault="006E31D9" w:rsidP="006E31D9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16"/>
                <w:szCs w:val="16"/>
                <w:lang w:eastAsia="ru-RU"/>
              </w:rPr>
            </w:pPr>
            <w:r w:rsidRPr="006E31D9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16"/>
                <w:szCs w:val="16"/>
                <w:lang w:eastAsia="ru-RU"/>
              </w:rPr>
              <w:t>паспортные данные (серия, номер, кем выдан, дата выдачи)</w:t>
            </w:r>
          </w:p>
          <w:p w14:paraId="00FB2C29" w14:textId="77777777" w:rsidR="006E31D9" w:rsidRDefault="006E31D9" w:rsidP="008F1721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</w:tr>
    </w:tbl>
    <w:p w14:paraId="46435BC8" w14:textId="77777777" w:rsidR="008F1721" w:rsidRPr="008F1721" w:rsidRDefault="008F1721" w:rsidP="008F1721">
      <w:pPr>
        <w:widowControl w:val="0"/>
        <w:autoSpaceDE w:val="0"/>
        <w:spacing w:after="0" w:line="240" w:lineRule="auto"/>
        <w:jc w:val="both"/>
        <w:rPr>
          <w:rFonts w:ascii="Arial" w:eastAsia="Calibri" w:hAnsi="Arial" w:cs="Arial"/>
          <w:b/>
          <w:lang w:eastAsia="ar-SA"/>
        </w:rPr>
      </w:pPr>
    </w:p>
    <w:p w14:paraId="2124F38E" w14:textId="77777777" w:rsidR="008F1721" w:rsidRDefault="008F1721" w:rsidP="008F1721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31D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шу провести (отметить необходимое):</w:t>
      </w:r>
    </w:p>
    <w:p w14:paraId="21A057A5" w14:textId="77777777" w:rsidR="005F725B" w:rsidRPr="006E31D9" w:rsidRDefault="005F725B" w:rsidP="008F1721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685"/>
        <w:gridCol w:w="8040"/>
      </w:tblGrid>
      <w:tr w:rsidR="008F1721" w:rsidRPr="006E31D9" w14:paraId="4DB0F808" w14:textId="77777777" w:rsidTr="00BF37C0">
        <w:trPr>
          <w:trHeight w:val="540"/>
        </w:trPr>
        <w:tc>
          <w:tcPr>
            <w:tcW w:w="540" w:type="dxa"/>
          </w:tcPr>
          <w:p w14:paraId="1F4F0C3E" w14:textId="77777777" w:rsidR="008F1721" w:rsidRPr="006E31D9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36955BF3" w14:textId="77777777" w:rsidR="008F1721" w:rsidRPr="006E31D9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AF54050" w14:textId="77777777" w:rsidR="008F1721" w:rsidRPr="006E31D9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нитарно-эпидемиологическую экспертизу</w:t>
            </w:r>
            <w:r w:rsidRPr="006E31D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казать наименование документации, объекта, продукции,):</w:t>
            </w:r>
          </w:p>
        </w:tc>
      </w:tr>
    </w:tbl>
    <w:p w14:paraId="192822E0" w14:textId="77777777" w:rsid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-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E31D9" w14:paraId="1A1B1293" w14:textId="77777777" w:rsidTr="00E87B9F">
        <w:tc>
          <w:tcPr>
            <w:tcW w:w="9771" w:type="dxa"/>
          </w:tcPr>
          <w:p w14:paraId="33CEA84B" w14:textId="77777777" w:rsidR="006E31D9" w:rsidRDefault="006E31D9" w:rsidP="008F1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1D9" w14:paraId="0A8E1F69" w14:textId="77777777" w:rsidTr="00E87B9F">
        <w:tc>
          <w:tcPr>
            <w:tcW w:w="9771" w:type="dxa"/>
          </w:tcPr>
          <w:p w14:paraId="1BA45644" w14:textId="77777777" w:rsidR="006E31D9" w:rsidRDefault="006E31D9" w:rsidP="008F1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1D9" w14:paraId="04CE0B0A" w14:textId="77777777" w:rsidTr="00E87B9F">
        <w:tc>
          <w:tcPr>
            <w:tcW w:w="9771" w:type="dxa"/>
          </w:tcPr>
          <w:p w14:paraId="0957B52C" w14:textId="77777777" w:rsidR="006E31D9" w:rsidRDefault="006E31D9" w:rsidP="008F1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8A3EFE" w14:textId="77777777" w:rsidR="008F1721" w:rsidRPr="006E31D9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688"/>
        <w:gridCol w:w="8034"/>
      </w:tblGrid>
      <w:tr w:rsidR="008F1721" w:rsidRPr="006E31D9" w14:paraId="0C6E02F6" w14:textId="77777777" w:rsidTr="00BF37C0">
        <w:trPr>
          <w:trHeight w:val="540"/>
        </w:trPr>
        <w:tc>
          <w:tcPr>
            <w:tcW w:w="540" w:type="dxa"/>
          </w:tcPr>
          <w:p w14:paraId="259F979A" w14:textId="77777777" w:rsidR="008F1721" w:rsidRPr="006E31D9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7687B633" w14:textId="77777777" w:rsidR="008F1721" w:rsidRPr="006E31D9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4F65B8C3" w14:textId="77777777" w:rsidR="008F1721" w:rsidRPr="006E31D9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бследование </w:t>
            </w:r>
            <w:r w:rsidRPr="006E31D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указать наименование и фактический адрес объекта)</w:t>
            </w:r>
          </w:p>
        </w:tc>
      </w:tr>
    </w:tbl>
    <w:p w14:paraId="73743CFA" w14:textId="77777777" w:rsid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-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E31D9" w14:paraId="35AA42C5" w14:textId="77777777" w:rsidTr="00E87B9F">
        <w:tc>
          <w:tcPr>
            <w:tcW w:w="9771" w:type="dxa"/>
          </w:tcPr>
          <w:p w14:paraId="4D544A11" w14:textId="77777777" w:rsidR="006E31D9" w:rsidRDefault="006E31D9" w:rsidP="008F1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1D9" w14:paraId="576D17AB" w14:textId="77777777" w:rsidTr="00E87B9F">
        <w:tc>
          <w:tcPr>
            <w:tcW w:w="9771" w:type="dxa"/>
          </w:tcPr>
          <w:p w14:paraId="5FD05C2D" w14:textId="77777777" w:rsidR="006E31D9" w:rsidRDefault="006E31D9" w:rsidP="008F1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1D9" w14:paraId="05D7D223" w14:textId="77777777" w:rsidTr="00E87B9F">
        <w:tc>
          <w:tcPr>
            <w:tcW w:w="9771" w:type="dxa"/>
          </w:tcPr>
          <w:p w14:paraId="0F31D57D" w14:textId="77777777" w:rsidR="006E31D9" w:rsidRDefault="006E31D9" w:rsidP="008F1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A54542" w14:textId="77777777" w:rsidR="006E31D9" w:rsidRPr="006E31D9" w:rsidRDefault="006E31D9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689"/>
        <w:gridCol w:w="8033"/>
      </w:tblGrid>
      <w:tr w:rsidR="008F1721" w:rsidRPr="006E31D9" w14:paraId="2E17F56D" w14:textId="77777777" w:rsidTr="004514E8">
        <w:trPr>
          <w:trHeight w:val="540"/>
        </w:trPr>
        <w:tc>
          <w:tcPr>
            <w:tcW w:w="520" w:type="dxa"/>
          </w:tcPr>
          <w:p w14:paraId="365EC5D3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bottom w:val="nil"/>
              <w:right w:val="nil"/>
            </w:tcBorders>
          </w:tcPr>
          <w:p w14:paraId="6CD8091D" w14:textId="77777777" w:rsidR="008F1721" w:rsidRPr="006E31D9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</w:tcPr>
          <w:p w14:paraId="36E29918" w14:textId="77777777" w:rsidR="008F1721" w:rsidRPr="006E31D9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у</w:t>
            </w:r>
            <w:r w:rsidRPr="006E31D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казать наименование документации или продукции)</w:t>
            </w:r>
          </w:p>
        </w:tc>
      </w:tr>
    </w:tbl>
    <w:p w14:paraId="682F29EA" w14:textId="77777777" w:rsidR="006E31D9" w:rsidRDefault="006E31D9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W w:w="0" w:type="auto"/>
        <w:tblInd w:w="-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6E31D9" w14:paraId="53464853" w14:textId="77777777" w:rsidTr="00E87B9F">
        <w:tc>
          <w:tcPr>
            <w:tcW w:w="9771" w:type="dxa"/>
          </w:tcPr>
          <w:p w14:paraId="7467F59C" w14:textId="77777777" w:rsidR="006E31D9" w:rsidRDefault="006E31D9" w:rsidP="008F17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1D9" w14:paraId="30B478C6" w14:textId="77777777" w:rsidTr="00E87B9F">
        <w:tc>
          <w:tcPr>
            <w:tcW w:w="9771" w:type="dxa"/>
          </w:tcPr>
          <w:p w14:paraId="4A516C4C" w14:textId="77777777" w:rsidR="006E31D9" w:rsidRDefault="006E31D9" w:rsidP="008F17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68A239E" w14:textId="77777777" w:rsidR="006E31D9" w:rsidRDefault="006E31D9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851626" w14:textId="77777777" w:rsidR="008F1721" w:rsidRPr="006E31D9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ыдать (отметить необходимое):</w:t>
      </w:r>
    </w:p>
    <w:p w14:paraId="28AFA106" w14:textId="77777777"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685"/>
        <w:gridCol w:w="3329"/>
        <w:gridCol w:w="598"/>
        <w:gridCol w:w="4050"/>
      </w:tblGrid>
      <w:tr w:rsidR="0006254A" w:rsidRPr="006E31D9" w14:paraId="481D09C1" w14:textId="77777777" w:rsidTr="006850F0">
        <w:trPr>
          <w:trHeight w:val="540"/>
        </w:trPr>
        <w:tc>
          <w:tcPr>
            <w:tcW w:w="518" w:type="dxa"/>
          </w:tcPr>
          <w:p w14:paraId="74C12843" w14:textId="77777777" w:rsidR="0006254A" w:rsidRPr="006E31D9" w:rsidRDefault="0006254A" w:rsidP="0068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bottom w:val="nil"/>
              <w:right w:val="nil"/>
            </w:tcBorders>
          </w:tcPr>
          <w:p w14:paraId="31327E50" w14:textId="77777777" w:rsidR="0006254A" w:rsidRPr="006E31D9" w:rsidRDefault="0006254A" w:rsidP="0068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49328" w14:textId="77777777" w:rsidR="0006254A" w:rsidRPr="006E31D9" w:rsidRDefault="0006254A" w:rsidP="0068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Экспертное заключе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2E6C68" w14:textId="77777777" w:rsidR="0006254A" w:rsidRPr="006E31D9" w:rsidRDefault="0006254A" w:rsidP="0068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18376" w14:textId="4C236828" w:rsidR="0006254A" w:rsidRPr="006E31D9" w:rsidRDefault="0006254A" w:rsidP="0068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Акт обследования</w:t>
            </w:r>
          </w:p>
        </w:tc>
      </w:tr>
    </w:tbl>
    <w:p w14:paraId="1D0BFA52" w14:textId="77777777"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EE105" w14:textId="77777777" w:rsidR="008F1721" w:rsidRPr="006E31D9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именование объекта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4395"/>
        <w:gridCol w:w="4623"/>
      </w:tblGrid>
      <w:tr w:rsidR="008F1721" w:rsidRPr="006E31D9" w14:paraId="24FDADB5" w14:textId="77777777" w:rsidTr="00E87B9F">
        <w:trPr>
          <w:trHeight w:val="540"/>
        </w:trPr>
        <w:tc>
          <w:tcPr>
            <w:tcW w:w="622" w:type="dxa"/>
          </w:tcPr>
          <w:p w14:paraId="575B76B9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</w:tcPr>
          <w:p w14:paraId="6AE6856D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623" w:type="dxa"/>
          </w:tcPr>
          <w:p w14:paraId="289987DB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адрес объекта</w:t>
            </w:r>
          </w:p>
        </w:tc>
      </w:tr>
      <w:tr w:rsidR="008F1721" w:rsidRPr="006E31D9" w14:paraId="76B7AB2A" w14:textId="77777777" w:rsidTr="00E87B9F">
        <w:trPr>
          <w:trHeight w:val="540"/>
        </w:trPr>
        <w:tc>
          <w:tcPr>
            <w:tcW w:w="622" w:type="dxa"/>
          </w:tcPr>
          <w:p w14:paraId="32FDC7BB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4CE415A4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</w:tcPr>
          <w:p w14:paraId="651F2412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1721" w:rsidRPr="006E31D9" w14:paraId="596E1DAD" w14:textId="77777777" w:rsidTr="00E87B9F">
        <w:trPr>
          <w:trHeight w:val="540"/>
        </w:trPr>
        <w:tc>
          <w:tcPr>
            <w:tcW w:w="622" w:type="dxa"/>
          </w:tcPr>
          <w:p w14:paraId="7F2E6849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3263A671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</w:tcPr>
          <w:p w14:paraId="33F50283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1721" w:rsidRPr="006E31D9" w14:paraId="7A627F87" w14:textId="77777777" w:rsidTr="00E87B9F">
        <w:trPr>
          <w:trHeight w:val="540"/>
        </w:trPr>
        <w:tc>
          <w:tcPr>
            <w:tcW w:w="622" w:type="dxa"/>
          </w:tcPr>
          <w:p w14:paraId="707557A0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60AF96E6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</w:tcPr>
          <w:p w14:paraId="4B3CE679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FC35A80" w14:textId="77777777"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3AF19" w14:textId="77777777" w:rsidR="008F1721" w:rsidRPr="006E31D9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оответствие требованиям санитарно-эпидемиологических правил и технических регламентов, технических условий и иных нормативных документов </w:t>
      </w:r>
      <w:r w:rsidR="006E31D9" w:rsidRPr="006E3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ечислить)</w:t>
      </w:r>
      <w:r w:rsidR="00523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a7"/>
        <w:tblW w:w="0" w:type="auto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31D9" w14:paraId="51EB0A95" w14:textId="77777777" w:rsidTr="00E87B9F">
        <w:tc>
          <w:tcPr>
            <w:tcW w:w="9629" w:type="dxa"/>
          </w:tcPr>
          <w:p w14:paraId="151140AE" w14:textId="77777777" w:rsidR="006E31D9" w:rsidRDefault="006E31D9" w:rsidP="008F1721">
            <w:pPr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</w:tr>
      <w:tr w:rsidR="006E31D9" w14:paraId="7EEA3F5F" w14:textId="77777777" w:rsidTr="00E87B9F">
        <w:tc>
          <w:tcPr>
            <w:tcW w:w="9629" w:type="dxa"/>
          </w:tcPr>
          <w:p w14:paraId="4101D8E2" w14:textId="77777777" w:rsidR="006E31D9" w:rsidRDefault="006E31D9" w:rsidP="008F1721">
            <w:pPr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</w:tr>
      <w:tr w:rsidR="006E31D9" w14:paraId="17915393" w14:textId="77777777" w:rsidTr="00E87B9F">
        <w:tc>
          <w:tcPr>
            <w:tcW w:w="9629" w:type="dxa"/>
          </w:tcPr>
          <w:p w14:paraId="7B8E2794" w14:textId="77777777" w:rsidR="006E31D9" w:rsidRDefault="006E31D9" w:rsidP="008F1721">
            <w:pPr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</w:tr>
    </w:tbl>
    <w:p w14:paraId="3D3FFD27" w14:textId="77777777"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5ADF9756" w14:textId="77777777" w:rsidR="0006254A" w:rsidRPr="006E31D9" w:rsidRDefault="0006254A" w:rsidP="000625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 обязуется:</w:t>
      </w:r>
    </w:p>
    <w:p w14:paraId="4EBD93BC" w14:textId="560200A0" w:rsidR="0006254A" w:rsidRPr="006E31D9" w:rsidRDefault="0006254A" w:rsidP="00062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D9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1. </w:t>
      </w:r>
      <w:r w:rsidRPr="006E3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туп на объект для осуществления экспертизы, оценки, обследования, измерений.</w:t>
      </w:r>
    </w:p>
    <w:p w14:paraId="59D976CD" w14:textId="77777777" w:rsidR="0006254A" w:rsidRPr="006E31D9" w:rsidRDefault="0006254A" w:rsidP="000625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D9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2. </w:t>
      </w:r>
      <w:r w:rsidRPr="006E3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необходимые документы </w:t>
      </w:r>
      <w:r w:rsidRPr="006E3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становления соответствия требованиям нормативных документов</w:t>
      </w:r>
      <w:r w:rsidRPr="006E3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иложение № 1 к Заявлению).</w:t>
      </w:r>
      <w:r w:rsidRPr="006E3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рными перечнями документов можно ознакомиться на сайте www.fbuz66.ru и информационных стендах.</w:t>
      </w:r>
      <w:r w:rsidRPr="006E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E3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достоверность представленных документов несет заявитель.</w:t>
      </w:r>
    </w:p>
    <w:p w14:paraId="06AF78B5" w14:textId="77777777" w:rsidR="0006254A" w:rsidRPr="006E31D9" w:rsidRDefault="0006254A" w:rsidP="000625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67041" w14:textId="77777777" w:rsidR="0006254A" w:rsidRPr="006E31D9" w:rsidRDefault="0006254A" w:rsidP="000625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ознакомлен с:</w:t>
      </w:r>
    </w:p>
    <w:p w14:paraId="35FD1F71" w14:textId="77777777" w:rsidR="0006254A" w:rsidRPr="006E31D9" w:rsidRDefault="0006254A" w:rsidP="000625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E31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ами инспекции и областью аккредитации.</w:t>
      </w:r>
    </w:p>
    <w:p w14:paraId="4AAC03DF" w14:textId="77777777" w:rsidR="0006254A" w:rsidRPr="006E31D9" w:rsidRDefault="0006254A" w:rsidP="0006254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E31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йскурантом цен.</w:t>
      </w:r>
    </w:p>
    <w:p w14:paraId="441D6957" w14:textId="77777777" w:rsidR="0006254A" w:rsidRPr="006E31D9" w:rsidRDefault="0006254A" w:rsidP="00062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EF497" w14:textId="77777777" w:rsidR="0006254A" w:rsidRPr="006E31D9" w:rsidRDefault="0006254A" w:rsidP="00062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у гарантирую.</w:t>
      </w:r>
    </w:p>
    <w:p w14:paraId="50DA115B" w14:textId="77777777" w:rsidR="0006254A" w:rsidRPr="006E31D9" w:rsidRDefault="0006254A" w:rsidP="00062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8BB5B" w14:textId="77777777" w:rsidR="0006254A" w:rsidRPr="006E31D9" w:rsidRDefault="0006254A" w:rsidP="00062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о моего сведения доведена информация о том, что:</w:t>
      </w:r>
    </w:p>
    <w:p w14:paraId="0D987019" w14:textId="77777777" w:rsidR="0006254A" w:rsidRPr="006E31D9" w:rsidRDefault="0006254A" w:rsidP="00062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D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E31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енная для экспертизы документация, в т.ч. на электронном носителе, хранится в архиве Исполнителя и не подлежит возврату.</w:t>
      </w:r>
    </w:p>
    <w:p w14:paraId="2C1120FC" w14:textId="77777777" w:rsidR="0006254A" w:rsidRPr="006E31D9" w:rsidRDefault="0006254A" w:rsidP="00062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D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E31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инспекции в виде акта обследования и/или экспертного заключения будут переданы в Федеральную службу по аккредитации в рамках требований  Приказа Минэкономразвития России от 24.10.2020 N 704 «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</w:t>
      </w:r>
    </w:p>
    <w:p w14:paraId="1DB69273" w14:textId="77777777" w:rsidR="008F1721" w:rsidRPr="008F1721" w:rsidRDefault="008F1721" w:rsidP="008F172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690"/>
        <w:gridCol w:w="8027"/>
      </w:tblGrid>
      <w:tr w:rsidR="008F1721" w:rsidRPr="006E31D9" w14:paraId="352AE36E" w14:textId="77777777" w:rsidTr="00BF37C0">
        <w:trPr>
          <w:trHeight w:val="540"/>
        </w:trPr>
        <w:tc>
          <w:tcPr>
            <w:tcW w:w="540" w:type="dxa"/>
          </w:tcPr>
          <w:p w14:paraId="001D0C24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56763B1" w14:textId="77777777" w:rsidR="008F1721" w:rsidRPr="006E31D9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0" w:type="dxa"/>
          </w:tcPr>
          <w:p w14:paraId="1A687A5C" w14:textId="77777777" w:rsidR="008F1721" w:rsidRPr="006E31D9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вляю право выбора</w:t>
            </w:r>
            <w:r w:rsidRPr="006E3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 инспекции за Органом инспекции</w:t>
            </w:r>
          </w:p>
        </w:tc>
      </w:tr>
    </w:tbl>
    <w:p w14:paraId="4963BBCA" w14:textId="77777777"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82381" w14:textId="77777777"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6CDA7" w14:textId="77777777" w:rsidR="008F1721" w:rsidRPr="005237C0" w:rsidRDefault="008F1721" w:rsidP="006E3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поручает выполнять все действия от имени Заявителя, связанные с проведением инспекции и получения результатов инспекции: </w:t>
      </w:r>
    </w:p>
    <w:p w14:paraId="396C4594" w14:textId="77777777" w:rsidR="006E31D9" w:rsidRDefault="006E31D9" w:rsidP="006E31D9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Cs/>
          <w:lang w:eastAsia="ru-RU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E31D9" w14:paraId="57ECE7AD" w14:textId="77777777" w:rsidTr="006E31D9">
        <w:tc>
          <w:tcPr>
            <w:tcW w:w="9345" w:type="dxa"/>
          </w:tcPr>
          <w:p w14:paraId="09B6044D" w14:textId="77777777" w:rsidR="006E31D9" w:rsidRDefault="006E31D9" w:rsidP="006E31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16"/>
                <w:szCs w:val="16"/>
                <w:lang w:eastAsia="ru-RU"/>
              </w:rPr>
            </w:pPr>
            <w:r w:rsidRPr="006E31D9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16"/>
                <w:szCs w:val="16"/>
                <w:lang w:eastAsia="ru-RU"/>
              </w:rPr>
              <w:t>фамилия, имя, отчество, должность, наименование организации</w:t>
            </w:r>
          </w:p>
          <w:p w14:paraId="26CFC708" w14:textId="77777777" w:rsidR="006E31D9" w:rsidRDefault="006E31D9" w:rsidP="006E31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C133535" w14:textId="77777777" w:rsidR="005237C0" w:rsidRPr="006E31D9" w:rsidRDefault="005237C0" w:rsidP="006E31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31D9" w14:paraId="1428F587" w14:textId="77777777" w:rsidTr="006E31D9">
        <w:tc>
          <w:tcPr>
            <w:tcW w:w="9345" w:type="dxa"/>
          </w:tcPr>
          <w:p w14:paraId="3680C53E" w14:textId="77777777" w:rsidR="006E31D9" w:rsidRDefault="006E31D9" w:rsidP="006E31D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lang w:eastAsia="ru-RU"/>
              </w:rPr>
            </w:pPr>
          </w:p>
          <w:p w14:paraId="051BBCDC" w14:textId="77777777" w:rsidR="006E31D9" w:rsidRDefault="006E31D9" w:rsidP="006E31D9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</w:tr>
    </w:tbl>
    <w:p w14:paraId="025FF8F7" w14:textId="77777777" w:rsidR="006E31D9" w:rsidRPr="006E31D9" w:rsidRDefault="006E31D9" w:rsidP="006E31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7F7F7F" w:themeColor="text1" w:themeTint="80"/>
          <w:sz w:val="16"/>
          <w:szCs w:val="16"/>
          <w:lang w:eastAsia="ru-RU"/>
        </w:rPr>
      </w:pPr>
      <w:r w:rsidRPr="006E31D9">
        <w:rPr>
          <w:rFonts w:ascii="Times New Roman" w:eastAsia="Times New Roman" w:hAnsi="Times New Roman" w:cs="Times New Roman"/>
          <w:bCs/>
          <w:color w:val="7F7F7F" w:themeColor="text1" w:themeTint="80"/>
          <w:sz w:val="16"/>
          <w:szCs w:val="16"/>
          <w:lang w:eastAsia="ru-RU"/>
        </w:rPr>
        <w:t>номер и дата доверенности</w:t>
      </w:r>
    </w:p>
    <w:p w14:paraId="36DEC2B2" w14:textId="77777777" w:rsidR="006E31D9" w:rsidRPr="008F1721" w:rsidRDefault="006E31D9" w:rsidP="006E31D9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Cs/>
          <w:lang w:eastAsia="ru-RU"/>
        </w:rPr>
      </w:pPr>
    </w:p>
    <w:p w14:paraId="1ADFEB87" w14:textId="77777777" w:rsidR="008F1721" w:rsidRPr="006E31D9" w:rsidRDefault="008F1721" w:rsidP="008F17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прошу направить следующим способом (выбрать один):</w:t>
      </w:r>
    </w:p>
    <w:p w14:paraId="1B5B61C0" w14:textId="77777777" w:rsidR="008F1721" w:rsidRPr="006E31D9" w:rsidRDefault="008F1721" w:rsidP="008F1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4900"/>
        <w:gridCol w:w="3810"/>
      </w:tblGrid>
      <w:tr w:rsidR="008F1721" w:rsidRPr="006E31D9" w14:paraId="0F16B59E" w14:textId="77777777" w:rsidTr="00BF37C0">
        <w:trPr>
          <w:trHeight w:val="231"/>
        </w:trPr>
        <w:tc>
          <w:tcPr>
            <w:tcW w:w="540" w:type="dxa"/>
          </w:tcPr>
          <w:p w14:paraId="1BC1D613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14:paraId="763E49C7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3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лично (указать Ф.И.О.)</w:t>
            </w:r>
          </w:p>
          <w:p w14:paraId="4EA13DF2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14:paraId="1AD24110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721" w:rsidRPr="006E31D9" w14:paraId="27F4B582" w14:textId="77777777" w:rsidTr="00BF37C0">
        <w:trPr>
          <w:trHeight w:val="231"/>
        </w:trPr>
        <w:tc>
          <w:tcPr>
            <w:tcW w:w="540" w:type="dxa"/>
          </w:tcPr>
          <w:p w14:paraId="754227B7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14:paraId="05FA95F7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3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м сообщением (указать адрес)</w:t>
            </w:r>
          </w:p>
          <w:p w14:paraId="7957C938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14:paraId="37CF54CB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721" w:rsidRPr="006E31D9" w14:paraId="5C311BD6" w14:textId="77777777" w:rsidTr="00BF37C0">
        <w:trPr>
          <w:trHeight w:val="231"/>
        </w:trPr>
        <w:tc>
          <w:tcPr>
            <w:tcW w:w="540" w:type="dxa"/>
          </w:tcPr>
          <w:p w14:paraId="71E3F3D2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14:paraId="510DB6F3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3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й почтой (указать адрес)</w:t>
            </w:r>
          </w:p>
          <w:p w14:paraId="16306544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14:paraId="59A9A523" w14:textId="77777777" w:rsidR="008F1721" w:rsidRPr="006E31D9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05BEB3" w14:textId="77777777" w:rsidR="008F1721" w:rsidRPr="008F1721" w:rsidRDefault="008F1721" w:rsidP="008F172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p w14:paraId="6E71D0AF" w14:textId="77777777" w:rsidR="008F1721" w:rsidRPr="008F1721" w:rsidRDefault="008F1721" w:rsidP="008F172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648"/>
        <w:gridCol w:w="812"/>
      </w:tblGrid>
      <w:tr w:rsidR="008F1721" w:rsidRPr="006E31D9" w14:paraId="47C1DAA3" w14:textId="77777777" w:rsidTr="00BF37C0">
        <w:trPr>
          <w:trHeight w:val="161"/>
        </w:trPr>
        <w:tc>
          <w:tcPr>
            <w:tcW w:w="298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F5FCCDA" w14:textId="77777777" w:rsidR="008F1721" w:rsidRPr="006E31D9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E3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: </w:t>
            </w:r>
          </w:p>
        </w:tc>
        <w:tc>
          <w:tcPr>
            <w:tcW w:w="646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94283AA" w14:textId="77777777" w:rsidR="008F1721" w:rsidRPr="006E31D9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721" w:rsidRPr="006E31D9" w14:paraId="05DA9D67" w14:textId="77777777" w:rsidTr="00BF37C0">
        <w:trPr>
          <w:trHeight w:val="237"/>
        </w:trPr>
        <w:tc>
          <w:tcPr>
            <w:tcW w:w="298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ED7CCC" w14:textId="77777777" w:rsidR="008F1721" w:rsidRPr="006E31D9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D9994B" w14:textId="77777777" w:rsidR="008F1721" w:rsidRPr="005237C0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37C0">
              <w:rPr>
                <w:rFonts w:ascii="Times New Roman" w:eastAsia="Times New Roman" w:hAnsi="Times New Roman" w:cs="Times New Roman"/>
                <w:color w:val="7F7F7F" w:themeColor="text1" w:themeTint="80"/>
                <w:sz w:val="16"/>
                <w:szCs w:val="16"/>
                <w:lang w:eastAsia="ru-RU"/>
              </w:rPr>
              <w:t>Ф.И.О. полностью</w:t>
            </w:r>
          </w:p>
        </w:tc>
      </w:tr>
      <w:tr w:rsidR="008F1721" w:rsidRPr="006E31D9" w14:paraId="2198604A" w14:textId="77777777" w:rsidTr="00BF37C0">
        <w:trPr>
          <w:gridAfter w:val="1"/>
          <w:wAfter w:w="812" w:type="dxa"/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D53303" w14:textId="77777777" w:rsidR="008F1721" w:rsidRPr="006E31D9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564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412D594" w14:textId="77777777" w:rsidR="008F1721" w:rsidRPr="006E31D9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721" w:rsidRPr="006E31D9" w14:paraId="1D8A9846" w14:textId="77777777" w:rsidTr="00BF37C0">
        <w:trPr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B2C255" w14:textId="77777777" w:rsidR="008F1721" w:rsidRPr="006E31D9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: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DD633B5" w14:textId="77777777" w:rsidR="008F1721" w:rsidRPr="006E31D9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007019" w14:textId="77777777" w:rsidR="008F1721" w:rsidRPr="008F1721" w:rsidRDefault="008F1721" w:rsidP="008F172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50D95189" w14:textId="77777777" w:rsidR="002104AE" w:rsidRPr="00F3444E" w:rsidRDefault="00F3444E" w:rsidP="00F3444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3444E">
        <w:rPr>
          <w:rFonts w:ascii="Times New Roman" w:hAnsi="Times New Roman" w:cs="Times New Roman"/>
          <w:bCs/>
          <w:sz w:val="24"/>
          <w:szCs w:val="24"/>
        </w:rPr>
        <w:t>Срок представления результатов проведенной работы не более 2-ух месяцев. При осуществлении работы на договорной основе: не бо</w:t>
      </w:r>
      <w:r>
        <w:rPr>
          <w:rFonts w:ascii="Times New Roman" w:hAnsi="Times New Roman" w:cs="Times New Roman"/>
          <w:bCs/>
          <w:sz w:val="24"/>
          <w:szCs w:val="24"/>
        </w:rPr>
        <w:t>лее 2-ух месяцев с даты оплаты.</w:t>
      </w:r>
    </w:p>
    <w:p w14:paraId="3C19E889" w14:textId="77777777" w:rsidR="008F1721" w:rsidRPr="00B52311" w:rsidRDefault="008F1721" w:rsidP="008F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23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стоящим орган инспекции ФБУЗ «Центр гигиены и эпидемиологии в Свердловской области» декларирует соблюдение конфиденциальности всей информации, полученной (в том числе от третьих лиц) или созданной в ходе выполнения санитарно-эпидемиологических экспертиз, обследований, расследований, гигиенических оценок, оценок риска здоровью населения, санитарно-эпидемиологических измерений, исследований, испытаний. </w:t>
      </w:r>
    </w:p>
    <w:p w14:paraId="48FA9B99" w14:textId="77777777" w:rsidR="00C445E2" w:rsidRDefault="00C445E2">
      <w:pPr>
        <w:rPr>
          <w:rFonts w:ascii="Times New Roman" w:hAnsi="Times New Roman" w:cs="Times New Roman"/>
          <w:sz w:val="24"/>
          <w:szCs w:val="24"/>
        </w:rPr>
      </w:pPr>
    </w:p>
    <w:p w14:paraId="51300F87" w14:textId="77777777" w:rsidR="00F3444E" w:rsidRPr="00F3444E" w:rsidRDefault="00F3444E" w:rsidP="00F3444E">
      <w:pPr>
        <w:rPr>
          <w:rFonts w:ascii="Times New Roman" w:hAnsi="Times New Roman" w:cs="Times New Roman"/>
          <w:sz w:val="24"/>
          <w:szCs w:val="24"/>
        </w:rPr>
      </w:pPr>
      <w:r w:rsidRPr="00F3444E">
        <w:rPr>
          <w:rFonts w:ascii="Times New Roman" w:hAnsi="Times New Roman" w:cs="Times New Roman"/>
          <w:sz w:val="24"/>
          <w:szCs w:val="24"/>
        </w:rPr>
        <w:t>Уведомление Заказчика о готовности результатов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1679"/>
        <w:gridCol w:w="3691"/>
      </w:tblGrid>
      <w:tr w:rsidR="00F3444E" w:rsidRPr="0058025E" w14:paraId="034EAAED" w14:textId="77777777" w:rsidTr="00FF1E84">
        <w:trPr>
          <w:trHeight w:val="223"/>
        </w:trPr>
        <w:tc>
          <w:tcPr>
            <w:tcW w:w="3986" w:type="dxa"/>
          </w:tcPr>
          <w:p w14:paraId="3BD08ACE" w14:textId="77777777" w:rsidR="00F3444E" w:rsidRPr="0058025E" w:rsidRDefault="00F3444E" w:rsidP="00FF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1679" w:type="dxa"/>
          </w:tcPr>
          <w:p w14:paraId="4A69D5BB" w14:textId="77777777" w:rsidR="00F3444E" w:rsidRPr="0058025E" w:rsidRDefault="00F3444E" w:rsidP="00FF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3691" w:type="dxa"/>
          </w:tcPr>
          <w:p w14:paraId="5939390E" w14:textId="77777777" w:rsidR="00F3444E" w:rsidRPr="0058025E" w:rsidRDefault="00F3444E" w:rsidP="00FF1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</w:tc>
      </w:tr>
      <w:tr w:rsidR="00F3444E" w:rsidRPr="006A0554" w14:paraId="31CFE13E" w14:textId="77777777" w:rsidTr="00FF1E84">
        <w:trPr>
          <w:trHeight w:val="238"/>
        </w:trPr>
        <w:tc>
          <w:tcPr>
            <w:tcW w:w="3986" w:type="dxa"/>
          </w:tcPr>
          <w:p w14:paraId="7BFFFB98" w14:textId="77777777" w:rsidR="00F3444E" w:rsidRPr="006A0554" w:rsidRDefault="00F3444E" w:rsidP="00FF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99"/>
                <w:sz w:val="18"/>
                <w:szCs w:val="20"/>
                <w:lang w:eastAsia="ru-RU"/>
              </w:rPr>
              <w:t>Дата и время информирования Заказчика</w:t>
            </w:r>
          </w:p>
        </w:tc>
        <w:tc>
          <w:tcPr>
            <w:tcW w:w="1679" w:type="dxa"/>
          </w:tcPr>
          <w:p w14:paraId="2663EA96" w14:textId="77777777" w:rsidR="00F3444E" w:rsidRPr="006A0554" w:rsidRDefault="00F3444E" w:rsidP="00FF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18"/>
                <w:szCs w:val="20"/>
                <w:lang w:eastAsia="ru-RU"/>
              </w:rPr>
            </w:pPr>
            <w:r w:rsidRPr="006A0554">
              <w:rPr>
                <w:rFonts w:ascii="Times New Roman" w:eastAsia="Times New Roman" w:hAnsi="Times New Roman" w:cs="Times New Roman"/>
                <w:color w:val="999999"/>
                <w:sz w:val="18"/>
                <w:szCs w:val="20"/>
                <w:lang w:eastAsia="ru-RU"/>
              </w:rPr>
              <w:t>подпись</w:t>
            </w:r>
          </w:p>
        </w:tc>
        <w:tc>
          <w:tcPr>
            <w:tcW w:w="3691" w:type="dxa"/>
          </w:tcPr>
          <w:p w14:paraId="622B4A57" w14:textId="77777777" w:rsidR="00F3444E" w:rsidRPr="006A0554" w:rsidRDefault="00F3444E" w:rsidP="00FF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99999"/>
                <w:sz w:val="18"/>
                <w:szCs w:val="20"/>
                <w:lang w:eastAsia="ru-RU"/>
              </w:rPr>
              <w:t>д</w:t>
            </w:r>
            <w:r w:rsidRPr="006A0554">
              <w:rPr>
                <w:rFonts w:ascii="Times New Roman" w:eastAsia="Times New Roman" w:hAnsi="Times New Roman" w:cs="Times New Roman"/>
                <w:color w:val="999999"/>
                <w:sz w:val="18"/>
                <w:szCs w:val="20"/>
                <w:lang w:eastAsia="ru-RU"/>
              </w:rPr>
              <w:t>олжность</w:t>
            </w:r>
            <w:r>
              <w:rPr>
                <w:rFonts w:ascii="Times New Roman" w:eastAsia="Times New Roman" w:hAnsi="Times New Roman" w:cs="Times New Roman"/>
                <w:color w:val="999999"/>
                <w:sz w:val="18"/>
                <w:szCs w:val="20"/>
                <w:lang w:eastAsia="ru-RU"/>
              </w:rPr>
              <w:t>, ФИО специалиста, передавшего информацию</w:t>
            </w:r>
          </w:p>
        </w:tc>
      </w:tr>
    </w:tbl>
    <w:p w14:paraId="0F00E81C" w14:textId="77777777" w:rsidR="00F3444E" w:rsidRPr="006E31D9" w:rsidRDefault="00F3444E">
      <w:pPr>
        <w:rPr>
          <w:rFonts w:ascii="Times New Roman" w:hAnsi="Times New Roman" w:cs="Times New Roman"/>
          <w:sz w:val="24"/>
          <w:szCs w:val="24"/>
        </w:rPr>
      </w:pPr>
    </w:p>
    <w:sectPr w:rsidR="00F3444E" w:rsidRPr="006E31D9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0DE85" w14:textId="77777777" w:rsidR="006419AE" w:rsidRDefault="006419AE" w:rsidP="008F1721">
      <w:pPr>
        <w:spacing w:after="0" w:line="240" w:lineRule="auto"/>
      </w:pPr>
      <w:r>
        <w:separator/>
      </w:r>
    </w:p>
  </w:endnote>
  <w:endnote w:type="continuationSeparator" w:id="0">
    <w:p w14:paraId="177A88FF" w14:textId="77777777" w:rsidR="006419AE" w:rsidRDefault="006419AE" w:rsidP="008F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46DDF" w14:textId="77777777" w:rsidR="006419AE" w:rsidRDefault="006419AE" w:rsidP="008F1721">
      <w:pPr>
        <w:spacing w:after="0" w:line="240" w:lineRule="auto"/>
      </w:pPr>
      <w:r>
        <w:separator/>
      </w:r>
    </w:p>
  </w:footnote>
  <w:footnote w:type="continuationSeparator" w:id="0">
    <w:p w14:paraId="47E3B456" w14:textId="77777777" w:rsidR="006419AE" w:rsidRDefault="006419AE" w:rsidP="008F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CBD7" w14:textId="77777777" w:rsidR="00746DE0" w:rsidRDefault="00E25614">
    <w:pPr>
      <w:pStyle w:val="a3"/>
    </w:pPr>
    <w:r>
      <w:rPr>
        <w:noProof/>
      </w:rPr>
      <w:pict w14:anchorId="378CB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829688" o:spid="_x0000_s2050" type="#_x0000_t136" style="position:absolute;margin-left:0;margin-top:0;width:595.55pt;height:6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ействителен в электронном виде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39"/>
      <w:gridCol w:w="3576"/>
      <w:gridCol w:w="2430"/>
    </w:tblGrid>
    <w:tr w:rsidR="00E87B9F" w:rsidRPr="005F1F4D" w14:paraId="69A461CB" w14:textId="77777777" w:rsidTr="009959CC">
      <w:trPr>
        <w:jc w:val="center"/>
      </w:trPr>
      <w:tc>
        <w:tcPr>
          <w:tcW w:w="3593" w:type="dxa"/>
          <w:vMerge w:val="restart"/>
          <w:vAlign w:val="center"/>
        </w:tcPr>
        <w:p w14:paraId="282D1C65" w14:textId="77777777" w:rsidR="00E87B9F" w:rsidRPr="005F1F4D" w:rsidRDefault="00E87B9F" w:rsidP="00E87B9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5F1F4D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Орган инспекции </w:t>
          </w:r>
        </w:p>
        <w:p w14:paraId="65A726E1" w14:textId="77777777" w:rsidR="00E87B9F" w:rsidRPr="005F1F4D" w:rsidRDefault="00E87B9F" w:rsidP="00E87B9F">
          <w:pPr>
            <w:tabs>
              <w:tab w:val="right" w:pos="2723"/>
              <w:tab w:val="center" w:pos="4153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5F1F4D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филиала ФБУЗ «Центр гигиены и эпидемиологии в Свердловской области </w:t>
          </w:r>
          <w:r w:rsidRPr="006B3B6F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в Талицком, Байкаловском, Тугулымском районах, городе Камышлов, Камышловском и Пышминском районах</w:t>
          </w:r>
          <w:r w:rsidRPr="005F1F4D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»</w:t>
          </w:r>
        </w:p>
      </w:tc>
      <w:tc>
        <w:tcPr>
          <w:tcW w:w="3875" w:type="dxa"/>
          <w:vMerge w:val="restart"/>
          <w:vAlign w:val="center"/>
        </w:tcPr>
        <w:p w14:paraId="588B7DEC" w14:textId="77777777" w:rsidR="00E87B9F" w:rsidRPr="005F1F4D" w:rsidRDefault="00E87B9F" w:rsidP="00E87B9F">
          <w:pPr>
            <w:spacing w:after="0" w:line="240" w:lineRule="auto"/>
            <w:ind w:firstLine="15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Ф 02-07</w:t>
          </w:r>
          <w:r w:rsidRPr="005F1F4D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-0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1</w:t>
          </w:r>
          <w:r w:rsidRPr="005F1F4D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-02-0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1</w:t>
          </w:r>
          <w:r w:rsidRPr="005F1F4D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-</w:t>
          </w:r>
          <w:r w:rsidRPr="005F1F4D">
            <w:rPr>
              <w:rFonts w:ascii="Times New Roman" w:eastAsia="Times New Roman" w:hAnsi="Times New Roman" w:cs="Times New Roman"/>
              <w:sz w:val="16"/>
              <w:szCs w:val="16"/>
              <w:lang w:val="en-US" w:eastAsia="ru-RU"/>
            </w:rPr>
            <w:t>202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5</w:t>
          </w:r>
        </w:p>
      </w:tc>
      <w:tc>
        <w:tcPr>
          <w:tcW w:w="2591" w:type="dxa"/>
          <w:vAlign w:val="center"/>
        </w:tcPr>
        <w:p w14:paraId="7A6AAE0F" w14:textId="77777777" w:rsidR="00E87B9F" w:rsidRPr="005F1F4D" w:rsidRDefault="00E87B9F" w:rsidP="00E87B9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ДП ОИ 02.07.01.2025</w:t>
          </w:r>
        </w:p>
      </w:tc>
    </w:tr>
    <w:tr w:rsidR="00E87B9F" w:rsidRPr="005F1F4D" w14:paraId="65683CA8" w14:textId="77777777" w:rsidTr="009959CC">
      <w:trPr>
        <w:jc w:val="center"/>
      </w:trPr>
      <w:tc>
        <w:tcPr>
          <w:tcW w:w="3593" w:type="dxa"/>
          <w:vMerge/>
          <w:vAlign w:val="center"/>
        </w:tcPr>
        <w:p w14:paraId="62489BC2" w14:textId="77777777" w:rsidR="00E87B9F" w:rsidRPr="005F1F4D" w:rsidRDefault="00E87B9F" w:rsidP="00E87B9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</w:p>
      </w:tc>
      <w:tc>
        <w:tcPr>
          <w:tcW w:w="3875" w:type="dxa"/>
          <w:vMerge/>
          <w:vAlign w:val="center"/>
        </w:tcPr>
        <w:p w14:paraId="168C5AB7" w14:textId="77777777" w:rsidR="00E87B9F" w:rsidRPr="005F1F4D" w:rsidRDefault="00E87B9F" w:rsidP="00E87B9F">
          <w:pPr>
            <w:spacing w:after="0" w:line="240" w:lineRule="auto"/>
            <w:ind w:firstLine="15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</w:p>
      </w:tc>
      <w:tc>
        <w:tcPr>
          <w:tcW w:w="2591" w:type="dxa"/>
          <w:vAlign w:val="center"/>
        </w:tcPr>
        <w:p w14:paraId="2180CDEA" w14:textId="11F7D3E0" w:rsidR="00E87B9F" w:rsidRPr="005F1F4D" w:rsidRDefault="00AA12A2" w:rsidP="00E87B9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t>Действует с 01.09.2025 г.</w:t>
          </w:r>
        </w:p>
      </w:tc>
    </w:tr>
    <w:tr w:rsidR="00E87B9F" w:rsidRPr="005F1F4D" w14:paraId="1FC7E3B1" w14:textId="77777777" w:rsidTr="009959CC">
      <w:trPr>
        <w:jc w:val="center"/>
      </w:trPr>
      <w:tc>
        <w:tcPr>
          <w:tcW w:w="3593" w:type="dxa"/>
          <w:vMerge/>
          <w:vAlign w:val="center"/>
        </w:tcPr>
        <w:p w14:paraId="6AEBF124" w14:textId="77777777" w:rsidR="00E87B9F" w:rsidRPr="005F1F4D" w:rsidRDefault="00E87B9F" w:rsidP="00E87B9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</w:p>
      </w:tc>
      <w:tc>
        <w:tcPr>
          <w:tcW w:w="3875" w:type="dxa"/>
          <w:vAlign w:val="center"/>
        </w:tcPr>
        <w:p w14:paraId="788ED26F" w14:textId="77777777" w:rsidR="00E87B9F" w:rsidRPr="005F1F4D" w:rsidRDefault="00E87B9F" w:rsidP="00E87B9F">
          <w:pPr>
            <w:spacing w:after="0" w:line="240" w:lineRule="auto"/>
            <w:ind w:firstLine="15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5F1F4D">
            <w:rPr>
              <w:rFonts w:ascii="Times New Roman" w:hAnsi="Times New Roman" w:cs="Times New Roman"/>
              <w:bCs/>
              <w:sz w:val="16"/>
              <w:szCs w:val="16"/>
            </w:rPr>
            <w:t>ЗАЯВЛЕНИЕ (для физического лица)</w:t>
          </w:r>
        </w:p>
      </w:tc>
      <w:tc>
        <w:tcPr>
          <w:tcW w:w="2591" w:type="dxa"/>
          <w:vAlign w:val="center"/>
        </w:tcPr>
        <w:p w14:paraId="1A2BDCF2" w14:textId="77777777" w:rsidR="00E87B9F" w:rsidRPr="005F1F4D" w:rsidRDefault="00E87B9F" w:rsidP="00E87B9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5F1F4D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Страница </w:t>
          </w:r>
          <w:r w:rsidRPr="005F1F4D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5F1F4D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instrText>PAGE  \* Arabic  \* MERGEFORMAT</w:instrText>
          </w:r>
          <w:r w:rsidRPr="005F1F4D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noProof/>
              <w:sz w:val="16"/>
              <w:szCs w:val="16"/>
              <w:lang w:eastAsia="ru-RU"/>
            </w:rPr>
            <w:t>2</w:t>
          </w:r>
          <w:r w:rsidRPr="005F1F4D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fldChar w:fldCharType="end"/>
          </w:r>
          <w:r w:rsidRPr="005F1F4D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 из </w:t>
          </w:r>
          <w:r w:rsidRPr="005F1F4D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5F1F4D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instrText>NUMPAGES  \* Arabic  \* MERGEFORMAT</w:instrText>
          </w:r>
          <w:r w:rsidRPr="005F1F4D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noProof/>
              <w:sz w:val="16"/>
              <w:szCs w:val="16"/>
              <w:lang w:eastAsia="ru-RU"/>
            </w:rPr>
            <w:t>3</w:t>
          </w:r>
          <w:r w:rsidRPr="005F1F4D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fldChar w:fldCharType="end"/>
          </w:r>
        </w:p>
      </w:tc>
    </w:tr>
  </w:tbl>
  <w:p w14:paraId="35D89593" w14:textId="77777777" w:rsidR="008F1721" w:rsidRDefault="00E25614">
    <w:pPr>
      <w:pStyle w:val="a3"/>
    </w:pPr>
    <w:r>
      <w:rPr>
        <w:noProof/>
      </w:rPr>
      <w:pict w14:anchorId="2CC49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829689" o:spid="_x0000_s2051" type="#_x0000_t136" style="position:absolute;margin-left:0;margin-top:0;width:595.55pt;height:6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ействителен в электронном виде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17F2" w14:textId="77777777" w:rsidR="00746DE0" w:rsidRDefault="00E25614">
    <w:pPr>
      <w:pStyle w:val="a3"/>
    </w:pPr>
    <w:r>
      <w:rPr>
        <w:noProof/>
      </w:rPr>
      <w:pict w14:anchorId="0C0E0F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829687" o:spid="_x0000_s2049" type="#_x0000_t136" style="position:absolute;margin-left:0;margin-top:0;width:595.55pt;height:6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ействителен в электронном виде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2E"/>
    <w:rsid w:val="00014BBE"/>
    <w:rsid w:val="0006254A"/>
    <w:rsid w:val="00204AE2"/>
    <w:rsid w:val="002070A5"/>
    <w:rsid w:val="002104AE"/>
    <w:rsid w:val="002B6018"/>
    <w:rsid w:val="0032402C"/>
    <w:rsid w:val="003C6095"/>
    <w:rsid w:val="004514E8"/>
    <w:rsid w:val="004A23B3"/>
    <w:rsid w:val="005237C0"/>
    <w:rsid w:val="005B73E5"/>
    <w:rsid w:val="005F1F4D"/>
    <w:rsid w:val="005F725B"/>
    <w:rsid w:val="006037AF"/>
    <w:rsid w:val="006419AE"/>
    <w:rsid w:val="006B3B6F"/>
    <w:rsid w:val="006D6E1A"/>
    <w:rsid w:val="006E31D9"/>
    <w:rsid w:val="00746DE0"/>
    <w:rsid w:val="00784881"/>
    <w:rsid w:val="007C4361"/>
    <w:rsid w:val="008A662E"/>
    <w:rsid w:val="008F1721"/>
    <w:rsid w:val="00956976"/>
    <w:rsid w:val="00970A72"/>
    <w:rsid w:val="009A040C"/>
    <w:rsid w:val="009C61F4"/>
    <w:rsid w:val="00AA12A2"/>
    <w:rsid w:val="00B11C6A"/>
    <w:rsid w:val="00B52311"/>
    <w:rsid w:val="00C445E2"/>
    <w:rsid w:val="00CE7665"/>
    <w:rsid w:val="00D225C8"/>
    <w:rsid w:val="00DB7457"/>
    <w:rsid w:val="00DD4B97"/>
    <w:rsid w:val="00DE7685"/>
    <w:rsid w:val="00E20439"/>
    <w:rsid w:val="00E25614"/>
    <w:rsid w:val="00E87B9F"/>
    <w:rsid w:val="00EF515A"/>
    <w:rsid w:val="00F32AD4"/>
    <w:rsid w:val="00F3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602196"/>
  <w15:chartTrackingRefBased/>
  <w15:docId w15:val="{9DC6ED64-E981-48CA-9FAF-186C6C0D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721"/>
  </w:style>
  <w:style w:type="paragraph" w:styleId="a5">
    <w:name w:val="footer"/>
    <w:basedOn w:val="a"/>
    <w:link w:val="a6"/>
    <w:uiPriority w:val="99"/>
    <w:unhideWhenUsed/>
    <w:rsid w:val="008F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721"/>
  </w:style>
  <w:style w:type="table" w:styleId="a7">
    <w:name w:val="Table Grid"/>
    <w:basedOn w:val="a1"/>
    <w:uiPriority w:val="39"/>
    <w:rsid w:val="006E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6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9444-55E5-48E4-A0CD-2F4874BF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52149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cp:lastPrinted>2025-04-09T06:33:00Z</cp:lastPrinted>
  <dcterms:created xsi:type="dcterms:W3CDTF">2025-02-25T06:15:00Z</dcterms:created>
  <dcterms:modified xsi:type="dcterms:W3CDTF">2025-09-05T05:30:00Z</dcterms:modified>
</cp:coreProperties>
</file>